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03C8D" w14:textId="77777777" w:rsidR="000C4AE7" w:rsidRPr="002523CE" w:rsidRDefault="000C4AE7" w:rsidP="000C4AE7">
      <w:pPr>
        <w:rPr>
          <w:rFonts w:ascii="Times" w:hAnsi="Times"/>
        </w:rPr>
      </w:pPr>
      <w:r w:rsidRPr="002523CE" w:rsidDel="00BA4485">
        <w:rPr>
          <w:rFonts w:ascii="Times" w:hAnsi="Times"/>
        </w:rPr>
        <w:t>This is a paragraph</w:t>
      </w:r>
      <w:r w:rsidRPr="002523CE">
        <w:rPr>
          <w:rFonts w:ascii="Times" w:hAnsi="Times"/>
        </w:rPr>
        <w:t>.</w:t>
      </w:r>
    </w:p>
    <w:p w14:paraId="341FC9AF" w14:textId="46268950" w:rsidR="001C615B" w:rsidRPr="002523CE" w:rsidRDefault="000B20A0" w:rsidP="000C4AE7">
      <w:pPr>
        <w:rPr>
          <w:rFonts w:ascii="Times" w:hAnsi="Times"/>
        </w:rPr>
      </w:pPr>
      <w:r w:rsidRPr="002523CE">
        <w:rPr>
          <w:rFonts w:ascii="Times" w:hAnsi="Times"/>
        </w:rPr>
        <w:t>&lt;</w:t>
      </w:r>
      <w:proofErr w:type="gramStart"/>
      <w:r w:rsidRPr="002523CE">
        <w:rPr>
          <w:rFonts w:ascii="Times" w:hAnsi="Times"/>
        </w:rPr>
        <w:t>script</w:t>
      </w:r>
      <w:proofErr w:type="gramEnd"/>
      <w:r w:rsidRPr="002523CE">
        <w:rPr>
          <w:rFonts w:ascii="Times" w:hAnsi="Times"/>
        </w:rPr>
        <w:t>&gt;alert(HI)&lt;/script&gt;</w:t>
      </w:r>
    </w:p>
    <w:p w14:paraId="42891DF5" w14:textId="77777777" w:rsidR="001C615B" w:rsidRPr="002523CE" w:rsidRDefault="001C615B" w:rsidP="000C4AE7">
      <w:pPr>
        <w:rPr>
          <w:rFonts w:ascii="Times" w:hAnsi="Times"/>
        </w:rPr>
      </w:pPr>
    </w:p>
    <w:p w14:paraId="6B209EC4" w14:textId="21F3BCBD" w:rsidR="00B92632" w:rsidRDefault="000C4AE7" w:rsidP="00B92632">
      <w:pPr>
        <w:rPr>
          <w:rFonts w:ascii="Times" w:hAnsi="Times"/>
        </w:rPr>
      </w:pPr>
      <w:r w:rsidRPr="002523CE">
        <w:rPr>
          <w:rFonts w:ascii="Times" w:hAnsi="Times"/>
          <w:b/>
        </w:rPr>
        <w:t>This is the end</w:t>
      </w:r>
      <w:r w:rsidRPr="002523CE">
        <w:rPr>
          <w:rFonts w:ascii="Times" w:hAnsi="Times"/>
        </w:rPr>
        <w:t xml:space="preserve"> of the</w:t>
      </w:r>
      <w:r w:rsidR="001C615B" w:rsidRPr="002523CE">
        <w:rPr>
          <w:rFonts w:ascii="Times" w:hAnsi="Times"/>
        </w:rPr>
        <w:t xml:space="preserve"> </w:t>
      </w:r>
      <w:r w:rsidRPr="002523CE">
        <w:rPr>
          <w:rFonts w:ascii="Times" w:hAnsi="Times"/>
        </w:rPr>
        <w:t>paragraph.</w:t>
      </w:r>
    </w:p>
    <w:p w14:paraId="7486AB29" w14:textId="77777777" w:rsidR="00086DF3" w:rsidRDefault="00086DF3">
      <w:pPr>
        <w:rPr>
          <w:rFonts w:ascii="Times" w:hAnsi="Times"/>
        </w:rPr>
      </w:pPr>
    </w:p>
    <w:p w14:paraId="145AD195" w14:textId="39DAA644" w:rsidR="00122131" w:rsidRDefault="00122131">
      <w:pPr>
        <w:rPr>
          <w:rFonts w:ascii="Times" w:hAnsi="Times"/>
        </w:rPr>
      </w:pPr>
      <w:hyperlink r:id="rId9" w:history="1">
        <w:r w:rsidRPr="00876C87">
          <w:rPr>
            <w:rStyle w:val="Hyperlink"/>
            <w:rFonts w:ascii="Times" w:hAnsi="Times"/>
          </w:rPr>
          <w:t>http://www.g</w:t>
        </w:r>
        <w:bookmarkStart w:id="0" w:name="_GoBack"/>
        <w:bookmarkEnd w:id="0"/>
        <w:r w:rsidRPr="00876C87">
          <w:rPr>
            <w:rStyle w:val="Hyperlink"/>
            <w:rFonts w:ascii="Times" w:hAnsi="Times"/>
          </w:rPr>
          <w:t>o</w:t>
        </w:r>
        <w:r w:rsidRPr="00876C87">
          <w:rPr>
            <w:rStyle w:val="Hyperlink"/>
            <w:rFonts w:ascii="Times" w:hAnsi="Times"/>
          </w:rPr>
          <w:t>ogle.com</w:t>
        </w:r>
      </w:hyperlink>
    </w:p>
    <w:p w14:paraId="7B26FFEA" w14:textId="77777777" w:rsidR="00122131" w:rsidRDefault="00122131">
      <w:pPr>
        <w:rPr>
          <w:rFonts w:ascii="Times" w:hAnsi="Times"/>
        </w:rPr>
      </w:pPr>
    </w:p>
    <w:p w14:paraId="14295B05" w14:textId="2E53C510" w:rsidR="00122131" w:rsidRPr="002523CE" w:rsidRDefault="00122131">
      <w:pPr>
        <w:rPr>
          <w:rFonts w:ascii="Times" w:hAnsi="Times"/>
        </w:rPr>
      </w:pPr>
      <w:r>
        <w:rPr>
          <w:rFonts w:ascii="Times" w:hAnsi="Times"/>
        </w:rPr>
        <w:t xml:space="preserve">Check out </w:t>
      </w:r>
      <w:hyperlink r:id="rId10" w:history="1">
        <w:r w:rsidRPr="00122131">
          <w:rPr>
            <w:rStyle w:val="Hyperlink"/>
            <w:rFonts w:ascii="Times" w:hAnsi="Times"/>
          </w:rPr>
          <w:t>my site</w:t>
        </w:r>
      </w:hyperlink>
      <w:r>
        <w:rPr>
          <w:rFonts w:ascii="Times" w:hAnsi="Times"/>
        </w:rPr>
        <w:t>!</w:t>
      </w:r>
    </w:p>
    <w:sectPr w:rsidR="00122131" w:rsidRPr="002523CE" w:rsidSect="001F44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4204" w14:textId="77777777" w:rsidR="003356DE" w:rsidRDefault="003356DE" w:rsidP="003356DE">
      <w:r>
        <w:separator/>
      </w:r>
    </w:p>
  </w:endnote>
  <w:endnote w:type="continuationSeparator" w:id="0">
    <w:p w14:paraId="2C89E2CC" w14:textId="77777777" w:rsidR="003356DE" w:rsidRDefault="003356DE" w:rsidP="003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10E2" w14:textId="77777777" w:rsidR="003356DE" w:rsidRDefault="003356DE" w:rsidP="003356DE">
      <w:r>
        <w:separator/>
      </w:r>
    </w:p>
  </w:footnote>
  <w:footnote w:type="continuationSeparator" w:id="0">
    <w:p w14:paraId="396A9977" w14:textId="77777777" w:rsidR="003356DE" w:rsidRDefault="003356DE" w:rsidP="0033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D9"/>
    <w:multiLevelType w:val="hybridMultilevel"/>
    <w:tmpl w:val="2CA05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355"/>
    <w:multiLevelType w:val="hybridMultilevel"/>
    <w:tmpl w:val="FE0A5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ACC"/>
    <w:multiLevelType w:val="hybridMultilevel"/>
    <w:tmpl w:val="646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011A"/>
    <w:multiLevelType w:val="hybridMultilevel"/>
    <w:tmpl w:val="0136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ED4"/>
    <w:multiLevelType w:val="hybridMultilevel"/>
    <w:tmpl w:val="E0CA3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216F"/>
    <w:multiLevelType w:val="hybridMultilevel"/>
    <w:tmpl w:val="B7305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39E"/>
    <w:multiLevelType w:val="hybridMultilevel"/>
    <w:tmpl w:val="038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4581"/>
    <w:multiLevelType w:val="hybridMultilevel"/>
    <w:tmpl w:val="4AD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0C08"/>
    <w:multiLevelType w:val="hybridMultilevel"/>
    <w:tmpl w:val="66B83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E7"/>
    <w:rsid w:val="00016CB8"/>
    <w:rsid w:val="00065EC5"/>
    <w:rsid w:val="00086DF3"/>
    <w:rsid w:val="000B20A0"/>
    <w:rsid w:val="000C4AE7"/>
    <w:rsid w:val="00112E45"/>
    <w:rsid w:val="00122131"/>
    <w:rsid w:val="001646A9"/>
    <w:rsid w:val="001C615B"/>
    <w:rsid w:val="001F6A92"/>
    <w:rsid w:val="00200DC1"/>
    <w:rsid w:val="00201B82"/>
    <w:rsid w:val="00250176"/>
    <w:rsid w:val="002523CE"/>
    <w:rsid w:val="002E6DE8"/>
    <w:rsid w:val="003043C0"/>
    <w:rsid w:val="003356DE"/>
    <w:rsid w:val="003725DF"/>
    <w:rsid w:val="003A0B25"/>
    <w:rsid w:val="003A658F"/>
    <w:rsid w:val="003F3BB5"/>
    <w:rsid w:val="003F3E4F"/>
    <w:rsid w:val="00442FD9"/>
    <w:rsid w:val="00470A13"/>
    <w:rsid w:val="004710F2"/>
    <w:rsid w:val="004754B1"/>
    <w:rsid w:val="004C0E14"/>
    <w:rsid w:val="004F7418"/>
    <w:rsid w:val="005311E6"/>
    <w:rsid w:val="0053247C"/>
    <w:rsid w:val="0054684E"/>
    <w:rsid w:val="005638D4"/>
    <w:rsid w:val="00635A96"/>
    <w:rsid w:val="006A76EE"/>
    <w:rsid w:val="007245EC"/>
    <w:rsid w:val="00731F01"/>
    <w:rsid w:val="007A645E"/>
    <w:rsid w:val="007B2C79"/>
    <w:rsid w:val="007B6A5F"/>
    <w:rsid w:val="007E6200"/>
    <w:rsid w:val="00813652"/>
    <w:rsid w:val="00822E95"/>
    <w:rsid w:val="008244F0"/>
    <w:rsid w:val="008327CB"/>
    <w:rsid w:val="008500A1"/>
    <w:rsid w:val="008F4DF8"/>
    <w:rsid w:val="00915475"/>
    <w:rsid w:val="00915FD4"/>
    <w:rsid w:val="00916B56"/>
    <w:rsid w:val="0097162F"/>
    <w:rsid w:val="009F13BF"/>
    <w:rsid w:val="00A472BB"/>
    <w:rsid w:val="00A81BFF"/>
    <w:rsid w:val="00AE0E48"/>
    <w:rsid w:val="00AF613D"/>
    <w:rsid w:val="00B04455"/>
    <w:rsid w:val="00B06957"/>
    <w:rsid w:val="00B37DD0"/>
    <w:rsid w:val="00B92632"/>
    <w:rsid w:val="00B92D31"/>
    <w:rsid w:val="00BB67C5"/>
    <w:rsid w:val="00C025F1"/>
    <w:rsid w:val="00C31D15"/>
    <w:rsid w:val="00C41F0F"/>
    <w:rsid w:val="00C60982"/>
    <w:rsid w:val="00C66B6B"/>
    <w:rsid w:val="00CB555E"/>
    <w:rsid w:val="00D016E7"/>
    <w:rsid w:val="00D17085"/>
    <w:rsid w:val="00DA671B"/>
    <w:rsid w:val="00DC639C"/>
    <w:rsid w:val="00E44302"/>
    <w:rsid w:val="00E75734"/>
    <w:rsid w:val="00E8677D"/>
    <w:rsid w:val="00E875CA"/>
    <w:rsid w:val="00E9618D"/>
    <w:rsid w:val="00EA1FEE"/>
    <w:rsid w:val="00EF3071"/>
    <w:rsid w:val="00F15130"/>
    <w:rsid w:val="00F228AF"/>
    <w:rsid w:val="00F26FBE"/>
    <w:rsid w:val="00F71FCF"/>
    <w:rsid w:val="00F81283"/>
    <w:rsid w:val="00F9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559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21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1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21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com" TargetMode="External"/><Relationship Id="rId10" Type="http://schemas.openxmlformats.org/officeDocument/2006/relationships/hyperlink" Target="http://www.udacity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DEA0B-EB21-0145-A625-0E21F11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84</cp:revision>
  <dcterms:created xsi:type="dcterms:W3CDTF">2014-03-07T07:25:00Z</dcterms:created>
  <dcterms:modified xsi:type="dcterms:W3CDTF">2014-03-07T19:43:00Z</dcterms:modified>
</cp:coreProperties>
</file>